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A8ED" w14:textId="77777777" w:rsidR="00C27FF8" w:rsidRPr="00B1303D" w:rsidRDefault="00C27FF8" w:rsidP="00C27FF8">
      <w:pPr>
        <w:spacing w:after="0"/>
        <w:ind w:right="-4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-</w:t>
      </w:r>
    </w:p>
    <w:p w14:paraId="2E77603E" w14:textId="77777777" w:rsidR="00C27FF8" w:rsidRPr="00B1303D" w:rsidRDefault="00C27FF8" w:rsidP="00C27FF8">
      <w:pPr>
        <w:tabs>
          <w:tab w:val="left" w:pos="720"/>
          <w:tab w:val="left" w:pos="1440"/>
          <w:tab w:val="left" w:pos="2314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>Lampiran</w:t>
      </w:r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-</w:t>
      </w:r>
    </w:p>
    <w:p w14:paraId="34B403B0" w14:textId="77777777" w:rsidR="00C27FF8" w:rsidRPr="00B1303D" w:rsidRDefault="00C27FF8" w:rsidP="00C27F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D"/>
        </w:rPr>
      </w:pPr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>Hal</w:t>
      </w:r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B1303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D"/>
        </w:rPr>
        <w:t>Pengantar</w:t>
      </w:r>
      <w:proofErr w:type="spellEnd"/>
      <w:r w:rsidRPr="00B1303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D"/>
        </w:rPr>
        <w:t xml:space="preserve"> Proposal Sponsorship</w:t>
      </w:r>
    </w:p>
    <w:p w14:paraId="78FE569E" w14:textId="77777777" w:rsidR="00C27FF8" w:rsidRPr="00B1303D" w:rsidRDefault="00C27FF8" w:rsidP="00C27F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D"/>
        </w:rPr>
      </w:pPr>
    </w:p>
    <w:p w14:paraId="504DE9E0" w14:textId="77777777" w:rsidR="00C27FF8" w:rsidRPr="00B1303D" w:rsidRDefault="00C27FF8" w:rsidP="00C27F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ID"/>
        </w:rPr>
      </w:pPr>
    </w:p>
    <w:p w14:paraId="58122797" w14:textId="77777777" w:rsidR="00C27FF8" w:rsidRPr="00146F97" w:rsidRDefault="00C27FF8" w:rsidP="00C27FF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Yth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46F97">
        <w:rPr>
          <w:rFonts w:ascii="Times New Roman" w:eastAsia="Times New Roman" w:hAnsi="Times New Roman" w:cs="Times New Roman"/>
          <w:b/>
          <w:bCs/>
          <w:sz w:val="24"/>
          <w:szCs w:val="24"/>
        </w:rPr>
        <w:t>Pimpinan</w:t>
      </w:r>
      <w:proofErr w:type="spellEnd"/>
      <w:r w:rsidRPr="00146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{{</w:t>
      </w:r>
      <w:proofErr w:type="spellStart"/>
      <w:r w:rsidRPr="00146F97">
        <w:rPr>
          <w:rFonts w:ascii="Times New Roman" w:eastAsia="Times New Roman" w:hAnsi="Times New Roman" w:cs="Times New Roman"/>
          <w:b/>
          <w:bCs/>
          <w:sz w:val="24"/>
          <w:szCs w:val="24"/>
        </w:rPr>
        <w:t>nama_sponsor</w:t>
      </w:r>
      <w:proofErr w:type="spellEnd"/>
      <w:r w:rsidRPr="00146F97">
        <w:rPr>
          <w:rFonts w:ascii="Times New Roman" w:eastAsia="Times New Roman" w:hAnsi="Times New Roman" w:cs="Times New Roman"/>
          <w:b/>
          <w:bCs/>
          <w:sz w:val="24"/>
          <w:szCs w:val="24"/>
        </w:rPr>
        <w:t>}}</w:t>
      </w:r>
    </w:p>
    <w:p w14:paraId="4B85B74D" w14:textId="77777777" w:rsidR="00C27FF8" w:rsidRPr="00146F97" w:rsidRDefault="00C27FF8" w:rsidP="00C27F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5F0F1" w14:textId="77777777" w:rsidR="00C27FF8" w:rsidRPr="00146F97" w:rsidRDefault="00C27FF8" w:rsidP="00C27F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F97">
        <w:rPr>
          <w:rFonts w:ascii="Times New Roman" w:eastAsia="Times New Roman" w:hAnsi="Times New Roman" w:cs="Times New Roman"/>
          <w:sz w:val="24"/>
          <w:szCs w:val="24"/>
        </w:rPr>
        <w:t>di -</w:t>
      </w:r>
    </w:p>
    <w:p w14:paraId="218943F1" w14:textId="77777777" w:rsidR="00C27FF8" w:rsidRPr="00146F97" w:rsidRDefault="00C27FF8" w:rsidP="00C27FF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0027BA" w14:textId="77777777" w:rsidR="00C27FF8" w:rsidRPr="00146F97" w:rsidRDefault="00C27FF8" w:rsidP="00C27F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0E6BB" w14:textId="77777777" w:rsidR="00C27FF8" w:rsidRPr="00146F97" w:rsidRDefault="00C27FF8" w:rsidP="00C27F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A07DCF" w14:textId="77777777" w:rsidR="00C27FF8" w:rsidRPr="00B1303D" w:rsidRDefault="00C27FF8" w:rsidP="00C27F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MIPA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Udayana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sehubung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dilaksanakannya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b/>
          <w:sz w:val="24"/>
          <w:szCs w:val="24"/>
        </w:rPr>
        <w:t>Informatics</w:t>
      </w:r>
      <w:proofErr w:type="spellEnd"/>
      <w:r w:rsidRPr="00146F97">
        <w:rPr>
          <w:rFonts w:ascii="Times New Roman" w:eastAsia="Times New Roman" w:hAnsi="Times New Roman" w:cs="Times New Roman"/>
          <w:b/>
          <w:sz w:val="24"/>
          <w:szCs w:val="24"/>
        </w:rPr>
        <w:t xml:space="preserve"> Festival and </w:t>
      </w:r>
      <w:proofErr w:type="spellStart"/>
      <w:r w:rsidRPr="00146F97">
        <w:rPr>
          <w:rFonts w:ascii="Times New Roman" w:eastAsia="Times New Roman" w:hAnsi="Times New Roman" w:cs="Times New Roman"/>
          <w:b/>
          <w:sz w:val="24"/>
          <w:szCs w:val="24"/>
        </w:rPr>
        <w:t>Competition</w:t>
      </w:r>
      <w:proofErr w:type="spellEnd"/>
      <w:r w:rsidRPr="00146F9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146F97">
        <w:rPr>
          <w:rFonts w:ascii="Times New Roman" w:eastAsia="Times New Roman" w:hAnsi="Times New Roman" w:cs="Times New Roman"/>
          <w:b/>
          <w:sz w:val="24"/>
          <w:szCs w:val="24"/>
        </w:rPr>
        <w:t>INVENTION)  2024</w:t>
      </w:r>
      <w:proofErr w:type="gramEnd"/>
      <w:r w:rsidRPr="00146F9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panitia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bermaksud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sponsor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F97">
        <w:rPr>
          <w:rFonts w:ascii="Times New Roman" w:eastAsia="Times New Roman" w:hAnsi="Times New Roman" w:cs="Times New Roman"/>
          <w:sz w:val="24"/>
          <w:szCs w:val="24"/>
        </w:rPr>
        <w:t>acara</w:t>
      </w:r>
      <w:proofErr w:type="spellEnd"/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kami</w:t>
      </w:r>
      <w:r w:rsidRPr="00146F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4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Adapun </w:t>
      </w:r>
      <w:proofErr w:type="spellStart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>diselenggarakan</w:t>
      </w:r>
      <w:proofErr w:type="spellEnd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:</w:t>
      </w:r>
    </w:p>
    <w:p w14:paraId="0C073AEE" w14:textId="6766FE48" w:rsidR="00C27FF8" w:rsidRPr="00B1303D" w:rsidRDefault="00C27FF8" w:rsidP="00C27FF8">
      <w:pPr>
        <w:tabs>
          <w:tab w:val="left" w:pos="2268"/>
          <w:tab w:val="center" w:pos="5105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>Hari/</w:t>
      </w:r>
      <w:proofErr w:type="spellStart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>Minggu</w:t>
      </w:r>
      <w:proofErr w:type="spellEnd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="00302B45">
        <w:rPr>
          <w:rFonts w:ascii="Times New Roman" w:eastAsia="Times New Roman" w:hAnsi="Times New Roman" w:cs="Times New Roman"/>
          <w:sz w:val="24"/>
          <w:szCs w:val="24"/>
          <w:lang w:val="en-ID"/>
        </w:rPr>
        <w:t>2</w:t>
      </w:r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ovember 2024</w:t>
      </w:r>
    </w:p>
    <w:p w14:paraId="0C6C6FF1" w14:textId="77777777" w:rsidR="00C27FF8" w:rsidRPr="00B1303D" w:rsidRDefault="00C27FF8" w:rsidP="00C27FF8">
      <w:pPr>
        <w:tabs>
          <w:tab w:val="left" w:pos="226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>:</w:t>
      </w:r>
      <w:r w:rsidRPr="00B1303D">
        <w:rPr>
          <w:rFonts w:ascii="Times New Roman" w:eastAsia="Times New Roman" w:hAnsi="Times New Roman" w:cs="Times New Roman"/>
          <w:i/>
          <w:sz w:val="24"/>
          <w:szCs w:val="24"/>
          <w:lang w:val="en-ID"/>
        </w:rPr>
        <w:t xml:space="preserve"> </w:t>
      </w:r>
      <w:r w:rsidRPr="00B1303D">
        <w:rPr>
          <w:rFonts w:ascii="Times New Roman" w:eastAsia="Times New Roman" w:hAnsi="Times New Roman" w:cs="Times New Roman"/>
          <w:sz w:val="24"/>
          <w:szCs w:val="24"/>
          <w:lang w:val="en-ID"/>
        </w:rPr>
        <w:t>Zoom Meeting</w:t>
      </w:r>
    </w:p>
    <w:p w14:paraId="370F1BDC" w14:textId="77777777" w:rsidR="00C27FF8" w:rsidRDefault="00C27FF8" w:rsidP="00C27FF8">
      <w:pPr>
        <w:tabs>
          <w:tab w:val="left" w:pos="226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>: 09.00 - 14.35 WITA</w:t>
      </w:r>
    </w:p>
    <w:p w14:paraId="59ACA04F" w14:textId="77777777" w:rsidR="00C27FF8" w:rsidRDefault="00C27FF8" w:rsidP="00C27F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8EEB49" w14:textId="77777777" w:rsidR="00C27FF8" w:rsidRDefault="00C27FF8" w:rsidP="00C27F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541A2" w14:textId="77777777" w:rsidR="00C27FF8" w:rsidRDefault="00C27FF8" w:rsidP="00C27FF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</w:p>
    <w:p w14:paraId="0513D632" w14:textId="77777777" w:rsidR="00C27FF8" w:rsidRDefault="00C27FF8" w:rsidP="00C27FF8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stival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</w:p>
    <w:p w14:paraId="650CF6AE" w14:textId="77777777" w:rsidR="00C27FF8" w:rsidRDefault="00C27FF8" w:rsidP="00C27FF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ayana</w:t>
      </w:r>
      <w:proofErr w:type="spellEnd"/>
    </w:p>
    <w:p w14:paraId="51406A10" w14:textId="77777777" w:rsidR="002727EB" w:rsidRPr="00C27FF8" w:rsidRDefault="002727EB" w:rsidP="00C27FF8"/>
    <w:sectPr w:rsidR="002727EB" w:rsidRPr="00C27FF8">
      <w:headerReference w:type="even" r:id="rId8"/>
      <w:headerReference w:type="default" r:id="rId9"/>
      <w:pgSz w:w="11906" w:h="16838"/>
      <w:pgMar w:top="1440" w:right="1440" w:bottom="1440" w:left="1440" w:header="850" w:footer="6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06A23" w14:textId="77777777" w:rsidR="00B1303D" w:rsidRDefault="00B1303D">
      <w:pPr>
        <w:spacing w:after="0" w:line="240" w:lineRule="auto"/>
      </w:pPr>
      <w:r>
        <w:separator/>
      </w:r>
    </w:p>
  </w:endnote>
  <w:endnote w:type="continuationSeparator" w:id="0">
    <w:p w14:paraId="51406A25" w14:textId="77777777" w:rsidR="00B1303D" w:rsidRDefault="00B1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06A1F" w14:textId="77777777" w:rsidR="00B1303D" w:rsidRDefault="00B1303D">
      <w:pPr>
        <w:spacing w:after="0" w:line="240" w:lineRule="auto"/>
      </w:pPr>
      <w:r>
        <w:separator/>
      </w:r>
    </w:p>
  </w:footnote>
  <w:footnote w:type="continuationSeparator" w:id="0">
    <w:p w14:paraId="51406A21" w14:textId="77777777" w:rsidR="00B1303D" w:rsidRDefault="00B1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06A13" w14:textId="77777777" w:rsidR="002727EB" w:rsidRDefault="00B1303D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(</w:t>
    </w:r>
    <w:proofErr w:type="gramStart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…….</w:t>
    </w:r>
    <w:proofErr w:type="gramEnd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)</w: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51406A1F" wp14:editId="51406A20">
              <wp:simplePos x="0" y="0"/>
              <wp:positionH relativeFrom="column">
                <wp:posOffset>5143500</wp:posOffset>
              </wp:positionH>
              <wp:positionV relativeFrom="paragraph">
                <wp:posOffset>-25399</wp:posOffset>
              </wp:positionV>
              <wp:extent cx="1048508" cy="1054100"/>
              <wp:effectExtent l="0" t="0" r="0" b="0"/>
              <wp:wrapNone/>
              <wp:docPr id="4124" name="Flowchart: Connector 4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53496" y="3284700"/>
                        <a:ext cx="985008" cy="990600"/>
                      </a:xfrm>
                      <a:prstGeom prst="flowChartConnector">
                        <a:avLst/>
                      </a:prstGeom>
                      <a:solidFill>
                        <a:srgbClr val="4472C4"/>
                      </a:solidFill>
                      <a:ln w="12700" cap="flat" cmpd="sng">
                        <a:solidFill>
                          <a:srgbClr val="31538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1406A27" w14:textId="77777777" w:rsidR="002727EB" w:rsidRDefault="00B1303D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Logo Lembaga Mahasiswa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06A1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4124" o:spid="_x0000_s1026" type="#_x0000_t120" style="position:absolute;left:0;text-align:left;margin-left:405pt;margin-top:-2pt;width:82.55pt;height:83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" fillcolor="#4472c4" strokecolor="#31538f" strokeweight="1pt">
              <v:stroke startarrowwidth="narrow" startarrowlength="short" endarrowwidth="narrow" endarrowlength="short" miterlimit="5243f" joinstyle="miter"/>
              <v:textbox inset="2.53958mm,1.2694mm,2.53958mm,1.2694mm">
                <w:txbxContent>
                  <w:p w14:paraId="51406A27" w14:textId="77777777" w:rsidR="002727EB" w:rsidRDefault="00B1303D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Logo Lembaga Mahasis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hidden="0" allowOverlap="1" wp14:anchorId="51406A21" wp14:editId="51406A22">
          <wp:simplePos x="0" y="0"/>
          <wp:positionH relativeFrom="column">
            <wp:posOffset>-481320</wp:posOffset>
          </wp:positionH>
          <wp:positionV relativeFrom="paragraph">
            <wp:posOffset>-92068</wp:posOffset>
          </wp:positionV>
          <wp:extent cx="1080000" cy="1080000"/>
          <wp:effectExtent l="9525" t="9525" r="9525" b="9525"/>
          <wp:wrapNone/>
          <wp:docPr id="4125" name="image3.png" descr="logo-unud-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-unud-20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ln w="9525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anchor>
      </w:drawing>
    </w:r>
  </w:p>
  <w:p w14:paraId="51406A14" w14:textId="77777777" w:rsidR="002727EB" w:rsidRDefault="00B1303D">
    <w:pPr>
      <w:tabs>
        <w:tab w:val="center" w:pos="477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MATEMATIKA DAN ILMU PENGETAHUAN ALAM</w:t>
    </w:r>
  </w:p>
  <w:p w14:paraId="51406A15" w14:textId="77777777" w:rsidR="002727EB" w:rsidRPr="00B1303D" w:rsidRDefault="00B1303D">
    <w:pPr>
      <w:tabs>
        <w:tab w:val="center" w:pos="3757"/>
        <w:tab w:val="center" w:pos="4680"/>
        <w:tab w:val="left" w:pos="5693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n-ID"/>
      </w:rPr>
    </w:pPr>
    <w:r w:rsidRPr="00B1303D">
      <w:rPr>
        <w:rFonts w:ascii="Times New Roman" w:eastAsia="Times New Roman" w:hAnsi="Times New Roman" w:cs="Times New Roman"/>
        <w:b/>
        <w:sz w:val="24"/>
        <w:szCs w:val="24"/>
        <w:lang w:val="en-ID"/>
      </w:rPr>
      <w:t>UNIVERSITAS UDAYANA</w:t>
    </w:r>
  </w:p>
  <w:p w14:paraId="51406A16" w14:textId="77777777" w:rsidR="002727EB" w:rsidRPr="00B1303D" w:rsidRDefault="00B1303D">
    <w:pPr>
      <w:tabs>
        <w:tab w:val="center" w:pos="3757"/>
        <w:tab w:val="center" w:pos="4680"/>
        <w:tab w:val="left" w:pos="5693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n-ID"/>
      </w:rPr>
    </w:pPr>
    <w:r w:rsidRPr="00B1303D">
      <w:rPr>
        <w:rFonts w:ascii="Times New Roman" w:eastAsia="Times New Roman" w:hAnsi="Times New Roman" w:cs="Times New Roman"/>
        <w:b/>
        <w:sz w:val="24"/>
        <w:szCs w:val="24"/>
        <w:lang w:val="en-ID"/>
      </w:rPr>
      <w:t>(NAMA PROKER)</w:t>
    </w:r>
  </w:p>
  <w:p w14:paraId="51406A17" w14:textId="77777777" w:rsidR="002727EB" w:rsidRPr="00B1303D" w:rsidRDefault="00B130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val="en-ID"/>
      </w:rPr>
    </w:pPr>
    <w:r w:rsidRPr="00B1303D">
      <w:rPr>
        <w:rFonts w:ascii="Times New Roman" w:eastAsia="Times New Roman" w:hAnsi="Times New Roman" w:cs="Times New Roman"/>
        <w:color w:val="000000"/>
        <w:sz w:val="24"/>
        <w:szCs w:val="24"/>
        <w:lang w:val="en-ID"/>
      </w:rPr>
      <w:t xml:space="preserve">Alamat Lembaga </w:t>
    </w:r>
    <w:proofErr w:type="spellStart"/>
    <w:r w:rsidRPr="00B1303D">
      <w:rPr>
        <w:rFonts w:ascii="Times New Roman" w:eastAsia="Times New Roman" w:hAnsi="Times New Roman" w:cs="Times New Roman"/>
        <w:color w:val="000000"/>
        <w:sz w:val="24"/>
        <w:szCs w:val="24"/>
        <w:lang w:val="en-ID"/>
      </w:rPr>
      <w:t>Mahasiswa</w:t>
    </w:r>
    <w:proofErr w:type="spellEnd"/>
  </w:p>
  <w:p w14:paraId="51406A18" w14:textId="77777777" w:rsidR="002727EB" w:rsidRPr="00B1303D" w:rsidRDefault="00B1303D">
    <w:pPr>
      <w:pBdr>
        <w:bottom w:val="single" w:sz="24" w:space="5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lang w:val="en-ID"/>
      </w:rPr>
    </w:pPr>
    <w:proofErr w:type="gramStart"/>
    <w:r w:rsidRPr="00B1303D">
      <w:rPr>
        <w:rFonts w:ascii="Times New Roman" w:eastAsia="Times New Roman" w:hAnsi="Times New Roman" w:cs="Times New Roman"/>
        <w:b/>
        <w:i/>
        <w:color w:val="000000"/>
        <w:lang w:val="en-ID"/>
      </w:rPr>
      <w:t>CP :</w:t>
    </w:r>
    <w:proofErr w:type="gramEnd"/>
    <w:r w:rsidRPr="00B1303D">
      <w:rPr>
        <w:rFonts w:ascii="Times New Roman" w:eastAsia="Times New Roman" w:hAnsi="Times New Roman" w:cs="Times New Roman"/>
        <w:b/>
        <w:i/>
        <w:color w:val="000000"/>
        <w:lang w:val="en-ID"/>
      </w:rPr>
      <w:t xml:space="preserve"> </w:t>
    </w:r>
    <w:proofErr w:type="spellStart"/>
    <w:r w:rsidRPr="00B1303D">
      <w:rPr>
        <w:rFonts w:ascii="Times New Roman" w:eastAsia="Times New Roman" w:hAnsi="Times New Roman" w:cs="Times New Roman"/>
        <w:b/>
        <w:i/>
        <w:color w:val="000000"/>
        <w:lang w:val="en-ID"/>
      </w:rPr>
      <w:t>Ketua</w:t>
    </w:r>
    <w:proofErr w:type="spellEnd"/>
    <w:r w:rsidRPr="00B1303D">
      <w:rPr>
        <w:rFonts w:ascii="Times New Roman" w:eastAsia="Times New Roman" w:hAnsi="Times New Roman" w:cs="Times New Roman"/>
        <w:b/>
        <w:i/>
        <w:color w:val="000000"/>
        <w:lang w:val="en-ID"/>
      </w:rPr>
      <w:t xml:space="preserve"> </w:t>
    </w:r>
    <w:proofErr w:type="spellStart"/>
    <w:r w:rsidRPr="00B1303D">
      <w:rPr>
        <w:rFonts w:ascii="Times New Roman" w:eastAsia="Times New Roman" w:hAnsi="Times New Roman" w:cs="Times New Roman"/>
        <w:b/>
        <w:i/>
        <w:color w:val="000000"/>
        <w:lang w:val="en-ID"/>
      </w:rPr>
      <w:t>Proker</w:t>
    </w:r>
    <w:proofErr w:type="spellEnd"/>
    <w:r w:rsidRPr="00B1303D">
      <w:rPr>
        <w:rFonts w:ascii="Times New Roman" w:eastAsia="Times New Roman" w:hAnsi="Times New Roman" w:cs="Times New Roman"/>
        <w:b/>
        <w:i/>
        <w:color w:val="000000"/>
        <w:lang w:val="en-ID"/>
      </w:rPr>
      <w:t xml:space="preserve"> (No Hp), Humas(No H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06A1E" w14:textId="107F910E" w:rsidR="002727EB" w:rsidRDefault="002727EB" w:rsidP="00146F97">
    <w:pPr>
      <w:pBdr>
        <w:bottom w:val="single" w:sz="24" w:space="0" w:color="000000"/>
      </w:pBdr>
      <w:tabs>
        <w:tab w:val="center" w:pos="4680"/>
        <w:tab w:val="right" w:pos="9360"/>
      </w:tabs>
      <w:spacing w:after="20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EB"/>
    <w:rsid w:val="00146F97"/>
    <w:rsid w:val="002727EB"/>
    <w:rsid w:val="00302B45"/>
    <w:rsid w:val="00761CEE"/>
    <w:rsid w:val="007D612B"/>
    <w:rsid w:val="00813A7F"/>
    <w:rsid w:val="008D471A"/>
    <w:rsid w:val="00A1415C"/>
    <w:rsid w:val="00B1303D"/>
    <w:rsid w:val="00C27FF8"/>
    <w:rsid w:val="00E42F10"/>
    <w:rsid w:val="00F0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69CE"/>
  <w15:docId w15:val="{476D54B3-BDCA-4BC9-88F8-40494376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fi-FI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Ind w:w="0" w:type="nil"/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9EzUMa02yukGblbNIjYLp39yXg==">CgMxLjAaHwoBMBIaChgICVIUChJ0YWJsZS5zcHk4cTAxNW5ja2kaHwoBMRIaChgICVIUChJ0YWJsZS5sb2RpbTNvOHBxbG8aHwoBMhIaChgICVIUChJ0YWJsZS43ajIybW9mN2V3dTEaHwoBMxIaChgICVIUChJ0YWJsZS4za3c5c20xeG9sa2w4AHIhMVJSMjRBUjFaRm05ejVCV0VWM1o0SHQybF9melp0Tlk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419AAF9-7A27-42BC-92E1-3818D89E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aaa</dc:creator>
  <cp:lastModifiedBy>indra pradnya</cp:lastModifiedBy>
  <cp:revision>2</cp:revision>
  <dcterms:created xsi:type="dcterms:W3CDTF">2024-07-09T02:01:00Z</dcterms:created>
  <dcterms:modified xsi:type="dcterms:W3CDTF">2024-07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bc77e3c0b840ac879cd74927e2561d</vt:lpwstr>
  </property>
</Properties>
</file>